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EF" w:rsidRPr="001C116E" w:rsidRDefault="0043257D" w:rsidP="003C60CF">
      <w:pPr>
        <w:spacing w:line="276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57568" behindDoc="0" locked="0" layoutInCell="1" allowOverlap="1" wp14:anchorId="1EB834A8" wp14:editId="1BC8C99B">
            <wp:simplePos x="0" y="0"/>
            <wp:positionH relativeFrom="page">
              <wp:posOffset>5712297</wp:posOffset>
            </wp:positionH>
            <wp:positionV relativeFrom="paragraph">
              <wp:posOffset>-302179</wp:posOffset>
            </wp:positionV>
            <wp:extent cx="1799590" cy="507365"/>
            <wp:effectExtent l="0" t="0" r="0" b="6985"/>
            <wp:wrapNone/>
            <wp:docPr id="12" name="Imagen 12" descr="C:\Users\ATM\Desktop\AGOSTO AGUA\notificacion 2\ur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M\Desktop\AGOSTO AGUA\notificacion 2\urg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D9">
        <w:rPr>
          <w:b/>
          <w:sz w:val="24"/>
          <w:u w:val="single"/>
        </w:rPr>
        <w:t>PRIMERA</w:t>
      </w:r>
      <w:r w:rsidR="00910173" w:rsidRPr="00BB3C04">
        <w:rPr>
          <w:b/>
          <w:sz w:val="24"/>
          <w:u w:val="single"/>
        </w:rPr>
        <w:t xml:space="preserve"> NOTIFICACION DEL AREA DE </w:t>
      </w:r>
      <w:r w:rsidR="009920D9">
        <w:rPr>
          <w:b/>
          <w:sz w:val="24"/>
          <w:u w:val="single"/>
        </w:rPr>
        <w:t xml:space="preserve">LIMPIEZA </w:t>
      </w:r>
      <w:r w:rsidR="003C60CF">
        <w:rPr>
          <w:b/>
          <w:sz w:val="24"/>
          <w:u w:val="single"/>
        </w:rPr>
        <w:t>PÚBLICA</w:t>
      </w:r>
    </w:p>
    <w:p w:rsidR="00175208" w:rsidRDefault="00910173" w:rsidP="003C60CF">
      <w:pPr>
        <w:spacing w:line="276" w:lineRule="auto"/>
        <w:jc w:val="both"/>
      </w:pPr>
      <w:r w:rsidRPr="009E29D7">
        <w:t>Por motivos de</w:t>
      </w:r>
      <w:r w:rsidR="009920D9">
        <w:t xml:space="preserve"> seguridad y limpieza se le solicita abstenerse dejar residuos sólidos en la vía </w:t>
      </w:r>
      <w:r w:rsidR="00684472">
        <w:t>pública</w:t>
      </w:r>
      <w:r w:rsidR="009E6F9F">
        <w:t xml:space="preserve"> fuera del horario</w:t>
      </w:r>
      <w:r w:rsidR="009E58B3">
        <w:t xml:space="preserve"> de recolección</w:t>
      </w:r>
      <w:r w:rsidR="009920D9">
        <w:t xml:space="preserve">, </w:t>
      </w:r>
      <w:r w:rsidR="00684472">
        <w:t xml:space="preserve">de lo contrario se según la ordenanza municipal </w:t>
      </w:r>
      <w:r w:rsidR="00684472" w:rsidRPr="003C60CF">
        <w:rPr>
          <w:b/>
        </w:rPr>
        <w:t>N°011-2015-A-MDH//MDD</w:t>
      </w:r>
      <w:r w:rsidR="00684472">
        <w:t xml:space="preserve"> se sancionara la infracción de código </w:t>
      </w:r>
      <w:r w:rsidR="00684472" w:rsidRPr="003C60CF">
        <w:rPr>
          <w:b/>
        </w:rPr>
        <w:t>000601</w:t>
      </w:r>
      <w:r w:rsidR="00684472">
        <w:t xml:space="preserve"> con un </w:t>
      </w:r>
      <w:r w:rsidR="003C60CF">
        <w:t xml:space="preserve">monto de </w:t>
      </w:r>
      <w:r w:rsidR="003C60CF" w:rsidRPr="00194654">
        <w:rPr>
          <w:b/>
        </w:rPr>
        <w:t>S/</w:t>
      </w:r>
      <w:r w:rsidR="003C60CF" w:rsidRPr="003C60CF">
        <w:rPr>
          <w:b/>
        </w:rPr>
        <w:t>460</w:t>
      </w:r>
      <w:r w:rsidR="003C60CF">
        <w:t xml:space="preserve"> (</w:t>
      </w:r>
      <w:r w:rsidR="00684472">
        <w:t>10%</w:t>
      </w:r>
      <w:r w:rsidR="003C60CF">
        <w:t xml:space="preserve"> </w:t>
      </w:r>
      <w:r w:rsidR="00684472">
        <w:t>UIT</w:t>
      </w:r>
      <w:r w:rsidR="003C60CF">
        <w:t>)</w:t>
      </w:r>
      <w:r w:rsidR="00684472">
        <w:t xml:space="preserve"> </w:t>
      </w:r>
      <w:r w:rsidR="009E6F9F">
        <w:t>por el</w:t>
      </w:r>
      <w:r w:rsidR="009920D9">
        <w:t xml:space="preserve"> </w:t>
      </w:r>
      <w:r w:rsidR="003C60CF">
        <w:t>peligro</w:t>
      </w:r>
      <w:r w:rsidR="009920D9">
        <w:t xml:space="preserve"> que est</w:t>
      </w:r>
      <w:r w:rsidR="003C60CF">
        <w:t>e representa a la población y personal de limpieza pública</w:t>
      </w:r>
      <w:r w:rsidR="009E6F9F">
        <w:t xml:space="preserve"> ya que los residuos suelen contener material peligroso.</w:t>
      </w:r>
    </w:p>
    <w:p w:rsidR="008D562E" w:rsidRDefault="0043257D" w:rsidP="003C60CF">
      <w:pPr>
        <w:spacing w:line="276" w:lineRule="auto"/>
      </w:pPr>
      <w:r>
        <w:rPr>
          <w:noProof/>
          <w:lang w:eastAsia="es-PE"/>
        </w:rPr>
        <w:drawing>
          <wp:anchor distT="0" distB="0" distL="114300" distR="114300" simplePos="0" relativeHeight="251754496" behindDoc="0" locked="0" layoutInCell="1" allowOverlap="1" wp14:anchorId="1AACD677" wp14:editId="73AC63DA">
            <wp:simplePos x="0" y="0"/>
            <wp:positionH relativeFrom="page">
              <wp:posOffset>5262245</wp:posOffset>
            </wp:positionH>
            <wp:positionV relativeFrom="paragraph">
              <wp:posOffset>265808</wp:posOffset>
            </wp:positionV>
            <wp:extent cx="2169160" cy="2121535"/>
            <wp:effectExtent l="0" t="0" r="2540" b="0"/>
            <wp:wrapThrough wrapText="bothSides">
              <wp:wrapPolygon edited="0">
                <wp:start x="190" y="194"/>
                <wp:lineTo x="0" y="2133"/>
                <wp:lineTo x="5311" y="3685"/>
                <wp:lineTo x="3225" y="4073"/>
                <wp:lineTo x="3225" y="5819"/>
                <wp:lineTo x="10813" y="6788"/>
                <wp:lineTo x="7398" y="7758"/>
                <wp:lineTo x="4553" y="9116"/>
                <wp:lineTo x="4553" y="9892"/>
                <wp:lineTo x="3604" y="11637"/>
                <wp:lineTo x="3225" y="13577"/>
                <wp:lineTo x="3794" y="16680"/>
                <wp:lineTo x="6829" y="19201"/>
                <wp:lineTo x="7588" y="19589"/>
                <wp:lineTo x="10054" y="20365"/>
                <wp:lineTo x="11951" y="20365"/>
                <wp:lineTo x="14607" y="19201"/>
                <wp:lineTo x="17262" y="17456"/>
                <wp:lineTo x="16883" y="16098"/>
                <wp:lineTo x="18590" y="15128"/>
                <wp:lineTo x="18780" y="10861"/>
                <wp:lineTo x="16124" y="9892"/>
                <wp:lineTo x="16504" y="8146"/>
                <wp:lineTo x="10813" y="6788"/>
                <wp:lineTo x="18400" y="5625"/>
                <wp:lineTo x="18400" y="4267"/>
                <wp:lineTo x="10813" y="3685"/>
                <wp:lineTo x="21246" y="2327"/>
                <wp:lineTo x="21436" y="1164"/>
                <wp:lineTo x="20108" y="194"/>
                <wp:lineTo x="190" y="194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11" t="4800" r="4012"/>
                    <a:stretch/>
                  </pic:blipFill>
                  <pic:spPr bwMode="auto">
                    <a:xfrm>
                      <a:off x="0" y="0"/>
                      <a:ext cx="216916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50400" behindDoc="1" locked="0" layoutInCell="1" allowOverlap="1" wp14:anchorId="6BAE7FCC" wp14:editId="2069A7AD">
            <wp:simplePos x="0" y="0"/>
            <wp:positionH relativeFrom="margin">
              <wp:posOffset>-58825</wp:posOffset>
            </wp:positionH>
            <wp:positionV relativeFrom="paragraph">
              <wp:posOffset>208915</wp:posOffset>
            </wp:positionV>
            <wp:extent cx="5009745" cy="2105660"/>
            <wp:effectExtent l="0" t="0" r="63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373037B" wp14:editId="7E597639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9B" w:rsidRPr="001C116E" w:rsidRDefault="005A2C9B" w:rsidP="001C1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037B" id="Rectángulo 16" o:spid="_x0000_s1026" style="position:absolute;margin-left:633.45pt;margin-top:24.3pt;width:595.3pt;height:210.6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" filled="f" strokecolor="red" strokeweight="2.25pt">
                <v:textbox>
                  <w:txbxContent>
                    <w:p w:rsidR="005A2C9B" w:rsidRPr="001C116E" w:rsidRDefault="005A2C9B" w:rsidP="001C116E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562E">
        <w:t>Hu</w:t>
      </w:r>
      <w:r w:rsidR="006D3796">
        <w:t>e</w:t>
      </w:r>
      <w:r w:rsidR="00194654">
        <w:t xml:space="preserve">petuhe, </w:t>
      </w:r>
      <w:r w:rsidR="009E58B3">
        <w:t>02</w:t>
      </w:r>
      <w:r w:rsidR="00910173">
        <w:t xml:space="preserve"> </w:t>
      </w:r>
      <w:r w:rsidR="00194654">
        <w:t xml:space="preserve">de </w:t>
      </w:r>
      <w:r w:rsidR="003C60CF">
        <w:t>Febrero</w:t>
      </w:r>
      <w:r w:rsidR="00077001">
        <w:t xml:space="preserve"> </w:t>
      </w:r>
      <w:r w:rsidR="003C60CF">
        <w:t>del 2022</w:t>
      </w:r>
    </w:p>
    <w:p w:rsidR="009E58B3" w:rsidRDefault="009E58B3" w:rsidP="003C60CF">
      <w:pPr>
        <w:spacing w:line="276" w:lineRule="auto"/>
      </w:pPr>
    </w:p>
    <w:p w:rsidR="009E58B3" w:rsidRDefault="009E58B3" w:rsidP="003C60CF">
      <w:pPr>
        <w:spacing w:line="276" w:lineRule="auto"/>
      </w:pPr>
    </w:p>
    <w:p w:rsidR="009E58B3" w:rsidRDefault="009E58B3" w:rsidP="003C60CF">
      <w:pPr>
        <w:spacing w:line="276" w:lineRule="auto"/>
      </w:pPr>
    </w:p>
    <w:p w:rsidR="001669C6" w:rsidRDefault="001669C6" w:rsidP="003C60CF">
      <w:pPr>
        <w:spacing w:line="276" w:lineRule="auto"/>
      </w:pPr>
    </w:p>
    <w:p w:rsidR="001669C6" w:rsidRDefault="001669C6" w:rsidP="003C60CF">
      <w:pPr>
        <w:spacing w:line="276" w:lineRule="auto"/>
      </w:pPr>
    </w:p>
    <w:p w:rsidR="00904292" w:rsidRDefault="00904292" w:rsidP="003C60CF">
      <w:pPr>
        <w:spacing w:line="276" w:lineRule="auto"/>
      </w:pPr>
    </w:p>
    <w:p w:rsidR="00904292" w:rsidRDefault="00904292" w:rsidP="003C60CF">
      <w:pPr>
        <w:spacing w:line="276" w:lineRule="auto"/>
      </w:pPr>
    </w:p>
    <w:p w:rsidR="009E58B3" w:rsidRPr="009E58B3" w:rsidRDefault="0043257D" w:rsidP="00E618E2">
      <w:pPr>
        <w:spacing w:line="240" w:lineRule="auto"/>
        <w:rPr>
          <w:sz w:val="28"/>
        </w:rPr>
      </w:pPr>
      <w:r w:rsidRPr="0043257D">
        <w:rPr>
          <w:noProof/>
          <w:color w:val="00823B"/>
          <w:lang w:eastAsia="es-PE"/>
        </w:rPr>
        <w:drawing>
          <wp:anchor distT="0" distB="0" distL="114300" distR="114300" simplePos="0" relativeHeight="251758592" behindDoc="0" locked="0" layoutInCell="1" allowOverlap="1" wp14:anchorId="4F6B7159" wp14:editId="67E85585">
            <wp:simplePos x="0" y="0"/>
            <wp:positionH relativeFrom="page">
              <wp:align>right</wp:align>
            </wp:positionH>
            <wp:positionV relativeFrom="paragraph">
              <wp:posOffset>443230</wp:posOffset>
            </wp:positionV>
            <wp:extent cx="879475" cy="840740"/>
            <wp:effectExtent l="0" t="0" r="0" b="0"/>
            <wp:wrapNone/>
            <wp:docPr id="1" name="Imagen 1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0EFF4"/>
                        </a:clrFrom>
                        <a:clrTo>
                          <a:srgbClr val="F0EF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57D">
        <w:rPr>
          <w:noProof/>
          <w:color w:val="00823B"/>
          <w:lang w:eastAsia="es-PE"/>
        </w:rPr>
        <w:drawing>
          <wp:anchor distT="0" distB="0" distL="114300" distR="114300" simplePos="0" relativeHeight="251756544" behindDoc="0" locked="0" layoutInCell="1" allowOverlap="1" wp14:anchorId="5725C8A0" wp14:editId="5F8E7EE2">
            <wp:simplePos x="0" y="0"/>
            <wp:positionH relativeFrom="margin">
              <wp:align>left</wp:align>
            </wp:positionH>
            <wp:positionV relativeFrom="paragraph">
              <wp:posOffset>6066</wp:posOffset>
            </wp:positionV>
            <wp:extent cx="3559810" cy="123507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121115"/>
                    <a:stretch/>
                  </pic:blipFill>
                  <pic:spPr bwMode="auto">
                    <a:xfrm>
                      <a:off x="0" y="0"/>
                      <a:ext cx="3647945" cy="12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B3" w:rsidRPr="0043257D">
        <w:rPr>
          <w:b/>
          <w:color w:val="00823B"/>
          <w:sz w:val="32"/>
        </w:rPr>
        <w:t xml:space="preserve">MUNICIPALIDAD DE </w:t>
      </w:r>
      <w:r w:rsidR="00C02045" w:rsidRPr="0043257D">
        <w:rPr>
          <w:b/>
          <w:color w:val="00823B"/>
          <w:sz w:val="32"/>
        </w:rPr>
        <w:t>H</w:t>
      </w:r>
      <w:r w:rsidR="009E58B3" w:rsidRPr="0043257D">
        <w:rPr>
          <w:b/>
          <w:color w:val="00823B"/>
          <w:sz w:val="32"/>
        </w:rPr>
        <w:t>UEPETUHE</w:t>
      </w:r>
      <w:r w:rsidR="009E58B3" w:rsidRPr="009E58B3">
        <w:rPr>
          <w:color w:val="00B050"/>
          <w:sz w:val="32"/>
        </w:rPr>
        <w:t xml:space="preserve"> </w:t>
      </w:r>
      <w:r>
        <w:rPr>
          <w:color w:val="00B050"/>
          <w:sz w:val="32"/>
        </w:rPr>
        <w:br/>
      </w:r>
      <w:r w:rsidR="009E58B3" w:rsidRPr="009E58B3">
        <w:rPr>
          <w:sz w:val="28"/>
        </w:rPr>
        <w:t>les recu</w:t>
      </w:r>
      <w:r w:rsidR="00C02045">
        <w:rPr>
          <w:sz w:val="28"/>
        </w:rPr>
        <w:t xml:space="preserve">erda que pueden </w:t>
      </w:r>
      <w:r>
        <w:rPr>
          <w:sz w:val="28"/>
        </w:rPr>
        <w:t>s</w:t>
      </w:r>
      <w:r w:rsidR="00C02045" w:rsidRPr="009E58B3">
        <w:rPr>
          <w:sz w:val="28"/>
        </w:rPr>
        <w:t>acar</w:t>
      </w:r>
      <w:r w:rsidR="009E58B3" w:rsidRPr="009E58B3">
        <w:rPr>
          <w:sz w:val="28"/>
        </w:rPr>
        <w:t xml:space="preserve"> sus residuos </w:t>
      </w:r>
      <w:r>
        <w:rPr>
          <w:sz w:val="28"/>
        </w:rPr>
        <w:t>dentro del horario de recolección al escuchar</w:t>
      </w:r>
      <w:r w:rsidR="009E58B3" w:rsidRPr="009E58B3">
        <w:rPr>
          <w:sz w:val="28"/>
        </w:rPr>
        <w:t xml:space="preserve"> al camión recolector</w:t>
      </w:r>
      <w:r>
        <w:rPr>
          <w:sz w:val="28"/>
        </w:rPr>
        <w:t>.</w:t>
      </w:r>
      <w:r>
        <w:rPr>
          <w:sz w:val="28"/>
        </w:rPr>
        <w:br/>
      </w:r>
      <w:r w:rsidR="00E618E2">
        <w:rPr>
          <w:sz w:val="28"/>
        </w:rPr>
        <w:br/>
      </w:r>
      <w:bookmarkStart w:id="0" w:name="_GoBack"/>
      <w:bookmarkEnd w:id="0"/>
    </w:p>
    <w:p w:rsidR="00194654" w:rsidRDefault="0043257D" w:rsidP="003C60CF">
      <w:pPr>
        <w:spacing w:line="276" w:lineRule="auto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37CE7" wp14:editId="62DB7D29">
                <wp:simplePos x="0" y="0"/>
                <wp:positionH relativeFrom="rightMargin">
                  <wp:posOffset>0</wp:posOffset>
                </wp:positionH>
                <wp:positionV relativeFrom="paragraph">
                  <wp:posOffset>9525</wp:posOffset>
                </wp:positionV>
                <wp:extent cx="446405" cy="0"/>
                <wp:effectExtent l="0" t="0" r="2984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81D75" id="Conector recto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0,.75pt" to="3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2BC14" wp14:editId="1E762EED">
                <wp:simplePos x="0" y="0"/>
                <wp:positionH relativeFrom="page">
                  <wp:posOffset>0</wp:posOffset>
                </wp:positionH>
                <wp:positionV relativeFrom="paragraph">
                  <wp:posOffset>9688</wp:posOffset>
                </wp:positionV>
                <wp:extent cx="446405" cy="0"/>
                <wp:effectExtent l="0" t="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9B8D" id="Conector recto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.75pt" to="3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1C11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78AE7" wp14:editId="7298AD76">
                <wp:simplePos x="0" y="0"/>
                <wp:positionH relativeFrom="column">
                  <wp:posOffset>-1069975</wp:posOffset>
                </wp:positionH>
                <wp:positionV relativeFrom="paragraph">
                  <wp:posOffset>432122</wp:posOffset>
                </wp:positionV>
                <wp:extent cx="446405" cy="0"/>
                <wp:effectExtent l="0" t="0" r="2984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86894" id="Conector recto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25pt,34.05pt" to="-4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43257D" w:rsidRPr="001C116E" w:rsidRDefault="0043257D" w:rsidP="0043257D">
      <w:pPr>
        <w:spacing w:line="276" w:lineRule="auto"/>
        <w:jc w:val="center"/>
        <w:rPr>
          <w:b/>
          <w:sz w:val="24"/>
          <w:u w:val="single"/>
        </w:rPr>
      </w:pP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64736" behindDoc="0" locked="0" layoutInCell="1" allowOverlap="1" wp14:anchorId="6AFDBEF3" wp14:editId="23936252">
            <wp:simplePos x="0" y="0"/>
            <wp:positionH relativeFrom="page">
              <wp:posOffset>5712297</wp:posOffset>
            </wp:positionH>
            <wp:positionV relativeFrom="paragraph">
              <wp:posOffset>-302179</wp:posOffset>
            </wp:positionV>
            <wp:extent cx="1799590" cy="507365"/>
            <wp:effectExtent l="0" t="0" r="0" b="6985"/>
            <wp:wrapNone/>
            <wp:docPr id="30" name="Imagen 30" descr="C:\Users\ATM\Desktop\AGOSTO AGUA\notificacion 2\ur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M\Desktop\AGOSTO AGUA\notificacion 2\urg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u w:val="single"/>
        </w:rPr>
        <w:t>PRIMERA</w:t>
      </w:r>
      <w:r w:rsidRPr="00BB3C04">
        <w:rPr>
          <w:b/>
          <w:sz w:val="24"/>
          <w:u w:val="single"/>
        </w:rPr>
        <w:t xml:space="preserve"> NOTIFICACION DEL AREA DE </w:t>
      </w:r>
      <w:r>
        <w:rPr>
          <w:b/>
          <w:sz w:val="24"/>
          <w:u w:val="single"/>
        </w:rPr>
        <w:t>LIMPIEZA PÚBLICA</w:t>
      </w:r>
    </w:p>
    <w:p w:rsidR="0043257D" w:rsidRDefault="0043257D" w:rsidP="0043257D">
      <w:pPr>
        <w:spacing w:line="276" w:lineRule="auto"/>
        <w:jc w:val="both"/>
      </w:pPr>
      <w:r w:rsidRPr="009E29D7">
        <w:t>Por motivos de</w:t>
      </w:r>
      <w:r>
        <w:t xml:space="preserve"> seguridad y limpieza se le solicita abstenerse dejar residuos sólidos en la vía pública fuera del horario de recolección, de lo contrario se según la ordenanza municipal </w:t>
      </w:r>
      <w:r w:rsidRPr="003C60CF">
        <w:rPr>
          <w:b/>
        </w:rPr>
        <w:t>N°011-2015-A-MDH//MDD</w:t>
      </w:r>
      <w:r>
        <w:t xml:space="preserve"> se sancionara la infracción de código </w:t>
      </w:r>
      <w:r w:rsidRPr="003C60CF">
        <w:rPr>
          <w:b/>
        </w:rPr>
        <w:t>000601</w:t>
      </w:r>
      <w:r>
        <w:t xml:space="preserve"> con un monto de </w:t>
      </w:r>
      <w:r w:rsidRPr="00194654">
        <w:rPr>
          <w:b/>
        </w:rPr>
        <w:t>S/</w:t>
      </w:r>
      <w:r w:rsidRPr="003C60CF">
        <w:rPr>
          <w:b/>
        </w:rPr>
        <w:t>460</w:t>
      </w:r>
      <w:r>
        <w:t xml:space="preserve"> (10% UIT) por el peligro que este representa a la población y personal de limpieza pública ya que los residuos suelen contener material peligroso.</w:t>
      </w:r>
    </w:p>
    <w:p w:rsidR="0043257D" w:rsidRDefault="0043257D" w:rsidP="0043257D">
      <w:pPr>
        <w:spacing w:line="276" w:lineRule="auto"/>
      </w:pPr>
      <w:r>
        <w:rPr>
          <w:noProof/>
          <w:lang w:eastAsia="es-PE"/>
        </w:rPr>
        <w:drawing>
          <wp:anchor distT="0" distB="0" distL="114300" distR="114300" simplePos="0" relativeHeight="251762688" behindDoc="0" locked="0" layoutInCell="1" allowOverlap="1" wp14:anchorId="30944EC5" wp14:editId="449EB5C8">
            <wp:simplePos x="0" y="0"/>
            <wp:positionH relativeFrom="page">
              <wp:posOffset>5262015</wp:posOffset>
            </wp:positionH>
            <wp:positionV relativeFrom="paragraph">
              <wp:posOffset>90332</wp:posOffset>
            </wp:positionV>
            <wp:extent cx="2169160" cy="2121535"/>
            <wp:effectExtent l="0" t="0" r="2540" b="0"/>
            <wp:wrapThrough wrapText="bothSides">
              <wp:wrapPolygon edited="0">
                <wp:start x="190" y="194"/>
                <wp:lineTo x="0" y="2133"/>
                <wp:lineTo x="5311" y="3685"/>
                <wp:lineTo x="3225" y="4073"/>
                <wp:lineTo x="3225" y="5819"/>
                <wp:lineTo x="10813" y="6788"/>
                <wp:lineTo x="7398" y="7758"/>
                <wp:lineTo x="4553" y="9116"/>
                <wp:lineTo x="4553" y="9892"/>
                <wp:lineTo x="3604" y="11637"/>
                <wp:lineTo x="3225" y="13577"/>
                <wp:lineTo x="3794" y="16680"/>
                <wp:lineTo x="6829" y="19201"/>
                <wp:lineTo x="7588" y="19589"/>
                <wp:lineTo x="10054" y="20365"/>
                <wp:lineTo x="11951" y="20365"/>
                <wp:lineTo x="14607" y="19201"/>
                <wp:lineTo x="17262" y="17456"/>
                <wp:lineTo x="16883" y="16098"/>
                <wp:lineTo x="18590" y="15128"/>
                <wp:lineTo x="18780" y="10861"/>
                <wp:lineTo x="16124" y="9892"/>
                <wp:lineTo x="16504" y="8146"/>
                <wp:lineTo x="10813" y="6788"/>
                <wp:lineTo x="18400" y="5625"/>
                <wp:lineTo x="18400" y="4267"/>
                <wp:lineTo x="10813" y="3685"/>
                <wp:lineTo x="21246" y="2327"/>
                <wp:lineTo x="21436" y="1164"/>
                <wp:lineTo x="20108" y="194"/>
                <wp:lineTo x="190" y="194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511" t="4800" r="4012"/>
                    <a:stretch/>
                  </pic:blipFill>
                  <pic:spPr bwMode="auto">
                    <a:xfrm>
                      <a:off x="0" y="0"/>
                      <a:ext cx="216916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0F068045" wp14:editId="077385AD">
            <wp:simplePos x="0" y="0"/>
            <wp:positionH relativeFrom="margin">
              <wp:posOffset>-106828</wp:posOffset>
            </wp:positionH>
            <wp:positionV relativeFrom="paragraph">
              <wp:posOffset>92183</wp:posOffset>
            </wp:positionV>
            <wp:extent cx="5009745" cy="2105660"/>
            <wp:effectExtent l="0" t="0" r="635" b="889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BD1B44C" wp14:editId="16FE9CF5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57D" w:rsidRPr="001C116E" w:rsidRDefault="0043257D" w:rsidP="004325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B44C" id="Rectángulo 29" o:spid="_x0000_s1027" style="position:absolute;margin-left:633.45pt;margin-top:24.3pt;width:595.3pt;height:210.6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" filled="f" strokecolor="red" strokeweight="2.25pt">
                <v:textbox>
                  <w:txbxContent>
                    <w:p w:rsidR="0043257D" w:rsidRPr="001C116E" w:rsidRDefault="0043257D" w:rsidP="0043257D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>Huepetuhe, 02 de Febrero del 2022</w:t>
      </w:r>
    </w:p>
    <w:p w:rsidR="0043257D" w:rsidRDefault="0043257D" w:rsidP="0043257D">
      <w:pPr>
        <w:spacing w:line="276" w:lineRule="auto"/>
      </w:pPr>
    </w:p>
    <w:p w:rsidR="0043257D" w:rsidRDefault="0043257D" w:rsidP="0043257D">
      <w:pPr>
        <w:spacing w:line="276" w:lineRule="auto"/>
      </w:pPr>
    </w:p>
    <w:p w:rsidR="0043257D" w:rsidRDefault="0043257D" w:rsidP="0043257D">
      <w:pPr>
        <w:spacing w:line="276" w:lineRule="auto"/>
      </w:pPr>
    </w:p>
    <w:p w:rsidR="0043257D" w:rsidRDefault="0043257D" w:rsidP="0043257D">
      <w:pPr>
        <w:spacing w:line="276" w:lineRule="auto"/>
      </w:pPr>
    </w:p>
    <w:p w:rsidR="0043257D" w:rsidRDefault="0043257D" w:rsidP="0043257D">
      <w:pPr>
        <w:spacing w:line="276" w:lineRule="auto"/>
      </w:pPr>
    </w:p>
    <w:p w:rsidR="0043257D" w:rsidRPr="009E58B3" w:rsidRDefault="0043257D" w:rsidP="0043257D">
      <w:pPr>
        <w:spacing w:line="240" w:lineRule="auto"/>
        <w:rPr>
          <w:sz w:val="28"/>
        </w:rPr>
      </w:pPr>
      <w:r w:rsidRPr="0043257D">
        <w:rPr>
          <w:noProof/>
          <w:color w:val="00823B"/>
          <w:lang w:eastAsia="es-PE"/>
        </w:rPr>
        <w:drawing>
          <wp:anchor distT="0" distB="0" distL="114300" distR="114300" simplePos="0" relativeHeight="251763712" behindDoc="0" locked="0" layoutInCell="1" allowOverlap="1" wp14:anchorId="74B75680" wp14:editId="387E5985">
            <wp:simplePos x="0" y="0"/>
            <wp:positionH relativeFrom="margin">
              <wp:align>left</wp:align>
            </wp:positionH>
            <wp:positionV relativeFrom="paragraph">
              <wp:posOffset>286222</wp:posOffset>
            </wp:positionV>
            <wp:extent cx="3559810" cy="1235075"/>
            <wp:effectExtent l="0" t="0" r="254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121115"/>
                    <a:stretch/>
                  </pic:blipFill>
                  <pic:spPr bwMode="auto">
                    <a:xfrm>
                      <a:off x="0" y="0"/>
                      <a:ext cx="355981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823B"/>
          <w:sz w:val="32"/>
        </w:rPr>
        <w:br/>
      </w:r>
      <w:r>
        <w:rPr>
          <w:b/>
          <w:color w:val="00823B"/>
          <w:sz w:val="32"/>
        </w:rPr>
        <w:br/>
      </w:r>
      <w:r w:rsidRPr="0043257D">
        <w:rPr>
          <w:noProof/>
          <w:color w:val="00823B"/>
          <w:lang w:eastAsia="es-PE"/>
        </w:rPr>
        <w:drawing>
          <wp:anchor distT="0" distB="0" distL="114300" distR="114300" simplePos="0" relativeHeight="251765760" behindDoc="0" locked="0" layoutInCell="1" allowOverlap="1" wp14:anchorId="591225D9" wp14:editId="2842CE06">
            <wp:simplePos x="0" y="0"/>
            <wp:positionH relativeFrom="page">
              <wp:posOffset>6652287</wp:posOffset>
            </wp:positionH>
            <wp:positionV relativeFrom="paragraph">
              <wp:posOffset>873733</wp:posOffset>
            </wp:positionV>
            <wp:extent cx="879475" cy="840740"/>
            <wp:effectExtent l="0" t="0" r="0" b="0"/>
            <wp:wrapNone/>
            <wp:docPr id="33" name="Imagen 33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0EFF4"/>
                        </a:clrFrom>
                        <a:clrTo>
                          <a:srgbClr val="F0EF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57D">
        <w:rPr>
          <w:b/>
          <w:color w:val="00823B"/>
          <w:sz w:val="32"/>
        </w:rPr>
        <w:t>MUNICIPALIDAD DE HUEPETUHE</w:t>
      </w:r>
      <w:r w:rsidRPr="009E58B3">
        <w:rPr>
          <w:color w:val="00B050"/>
          <w:sz w:val="32"/>
        </w:rPr>
        <w:t xml:space="preserve"> </w:t>
      </w:r>
      <w:r>
        <w:rPr>
          <w:color w:val="00B050"/>
          <w:sz w:val="32"/>
        </w:rPr>
        <w:br/>
      </w:r>
      <w:r w:rsidRPr="009E58B3">
        <w:rPr>
          <w:sz w:val="28"/>
        </w:rPr>
        <w:t>les recu</w:t>
      </w:r>
      <w:r>
        <w:rPr>
          <w:sz w:val="28"/>
        </w:rPr>
        <w:t>erda que pueden s</w:t>
      </w:r>
      <w:r w:rsidRPr="009E58B3">
        <w:rPr>
          <w:sz w:val="28"/>
        </w:rPr>
        <w:t xml:space="preserve">acar sus residuos </w:t>
      </w:r>
      <w:r>
        <w:rPr>
          <w:sz w:val="28"/>
        </w:rPr>
        <w:t>dentro del horario de recolección al escuchar</w:t>
      </w:r>
      <w:r w:rsidRPr="009E58B3">
        <w:rPr>
          <w:sz w:val="28"/>
        </w:rPr>
        <w:t xml:space="preserve"> al camión recolector</w:t>
      </w:r>
      <w:r>
        <w:rPr>
          <w:sz w:val="28"/>
        </w:rPr>
        <w:t>.</w:t>
      </w:r>
      <w:r>
        <w:rPr>
          <w:sz w:val="28"/>
        </w:rPr>
        <w:br/>
      </w:r>
    </w:p>
    <w:p w:rsidR="001C116E" w:rsidRDefault="001B4AA1" w:rsidP="003C60CF">
      <w:pPr>
        <w:spacing w:line="276" w:lineRule="auto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45EAFA" wp14:editId="3F543510">
                <wp:simplePos x="0" y="0"/>
                <wp:positionH relativeFrom="rightMargin">
                  <wp:posOffset>-7108825</wp:posOffset>
                </wp:positionH>
                <wp:positionV relativeFrom="paragraph">
                  <wp:posOffset>289560</wp:posOffset>
                </wp:positionV>
                <wp:extent cx="446405" cy="0"/>
                <wp:effectExtent l="0" t="0" r="2984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BED6" id="Conector recto 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559.75pt,22.8pt" to="-524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60123" w:rsidRDefault="001B4AA1" w:rsidP="003C60CF">
      <w:pPr>
        <w:spacing w:line="276" w:lineRule="auto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F220CE" wp14:editId="08E17AEC">
                <wp:simplePos x="0" y="0"/>
                <wp:positionH relativeFrom="rightMargin">
                  <wp:posOffset>-19685</wp:posOffset>
                </wp:positionH>
                <wp:positionV relativeFrom="paragraph">
                  <wp:posOffset>7620</wp:posOffset>
                </wp:positionV>
                <wp:extent cx="446405" cy="0"/>
                <wp:effectExtent l="0" t="0" r="2984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8E640" id="Conector recto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1.55pt,.6pt" to="3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Nw0wEAAAoEAAAOAAAAZHJzL2Uyb0RvYy54bWysU9uO0zAQfUfiHyy/06SlLChqug9dLS8I&#10;Ki4f4HXGjSXfNDZN+veMnTRdAUIC8eLbzDmeczze3Y/WsDNg1N61fL2qOQMnfafdqeXfvj6+esd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C60CF" w:rsidRPr="001C116E" w:rsidRDefault="003C60CF" w:rsidP="003C60CF">
      <w:pP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IMERA</w:t>
      </w:r>
      <w:r w:rsidRPr="00BB3C04">
        <w:rPr>
          <w:b/>
          <w:sz w:val="24"/>
          <w:u w:val="single"/>
        </w:rPr>
        <w:t xml:space="preserve"> NOTIFICACION DEL AREA DE </w:t>
      </w:r>
      <w:r>
        <w:rPr>
          <w:b/>
          <w:sz w:val="24"/>
          <w:u w:val="single"/>
        </w:rPr>
        <w:t>LIMPIEZA PÚBLICA</w:t>
      </w:r>
    </w:p>
    <w:p w:rsidR="003C60CF" w:rsidRDefault="003C60CF" w:rsidP="003C60CF">
      <w:pPr>
        <w:spacing w:line="276" w:lineRule="auto"/>
        <w:jc w:val="both"/>
      </w:pPr>
      <w:r w:rsidRPr="009E29D7">
        <w:t>Por motivos de</w:t>
      </w:r>
      <w:r>
        <w:t xml:space="preserve"> seguridad y limpieza se le solicita abstenerse dejar residuos sólidos en la vía pública, de lo contrario se según la ordenanza municipal </w:t>
      </w:r>
      <w:r w:rsidRPr="003C60CF">
        <w:rPr>
          <w:b/>
        </w:rPr>
        <w:t>N°011-2015-A-MDH//MDD</w:t>
      </w:r>
      <w:r>
        <w:t xml:space="preserve"> se sancionara la infracción de código </w:t>
      </w:r>
      <w:r w:rsidRPr="003C60CF">
        <w:rPr>
          <w:b/>
        </w:rPr>
        <w:t>000601</w:t>
      </w:r>
      <w:r>
        <w:t xml:space="preserve"> con un monto de </w:t>
      </w:r>
      <w:r w:rsidRPr="00194654">
        <w:rPr>
          <w:b/>
        </w:rPr>
        <w:t>S/</w:t>
      </w:r>
      <w:r w:rsidRPr="003C60CF">
        <w:rPr>
          <w:b/>
        </w:rPr>
        <w:t>460</w:t>
      </w:r>
      <w:r>
        <w:t xml:space="preserve"> (10% UIT) debido al peligro que este representa a la población y personal de limpieza pública.</w:t>
      </w:r>
    </w:p>
    <w:p w:rsidR="003C60CF" w:rsidRDefault="003C60CF" w:rsidP="003C60CF">
      <w:pPr>
        <w:spacing w:line="276" w:lineRule="auto"/>
      </w:pPr>
      <w:r>
        <w:rPr>
          <w:noProof/>
          <w:lang w:eastAsia="es-PE"/>
        </w:rPr>
        <w:drawing>
          <wp:anchor distT="0" distB="0" distL="114300" distR="114300" simplePos="0" relativeHeight="251749376" behindDoc="1" locked="0" layoutInCell="1" allowOverlap="1" wp14:anchorId="12204415" wp14:editId="7AE09E1C">
            <wp:simplePos x="0" y="0"/>
            <wp:positionH relativeFrom="margin">
              <wp:posOffset>133350</wp:posOffset>
            </wp:positionH>
            <wp:positionV relativeFrom="paragraph">
              <wp:posOffset>47625</wp:posOffset>
            </wp:positionV>
            <wp:extent cx="1209675" cy="1031700"/>
            <wp:effectExtent l="133350" t="171450" r="123825" b="1689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591098">
                      <a:off x="0" y="0"/>
                      <a:ext cx="1209675" cy="103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47328" behindDoc="1" locked="0" layoutInCell="1" allowOverlap="1" wp14:anchorId="161E9920" wp14:editId="2EE52B54">
            <wp:simplePos x="0" y="0"/>
            <wp:positionH relativeFrom="page">
              <wp:posOffset>5371465</wp:posOffset>
            </wp:positionH>
            <wp:positionV relativeFrom="paragraph">
              <wp:posOffset>4445</wp:posOffset>
            </wp:positionV>
            <wp:extent cx="1799590" cy="507365"/>
            <wp:effectExtent l="19050" t="419100" r="10160" b="407035"/>
            <wp:wrapNone/>
            <wp:docPr id="25" name="Imagen 25" descr="C:\Users\ATM\Desktop\AGOSTO AGUA\notificacion 2\ur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TM\Desktop\AGOSTO AGUA\notificacion 2\urg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73940">
                      <a:off x="0" y="0"/>
                      <a:ext cx="17995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52D">
        <w:rPr>
          <w:noProof/>
          <w:lang w:eastAsia="es-PE"/>
        </w:rPr>
        <w:drawing>
          <wp:anchor distT="0" distB="0" distL="114300" distR="114300" simplePos="0" relativeHeight="251746304" behindDoc="0" locked="0" layoutInCell="1" allowOverlap="1" wp14:anchorId="28BC1307" wp14:editId="5232C165">
            <wp:simplePos x="0" y="0"/>
            <wp:positionH relativeFrom="margin">
              <wp:posOffset>2654158</wp:posOffset>
            </wp:positionH>
            <wp:positionV relativeFrom="paragraph">
              <wp:posOffset>76494</wp:posOffset>
            </wp:positionV>
            <wp:extent cx="879475" cy="840740"/>
            <wp:effectExtent l="0" t="0" r="0" b="0"/>
            <wp:wrapSquare wrapText="bothSides"/>
            <wp:docPr id="26" name="Imagen 26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0320EF8" wp14:editId="1B74FA51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0CF" w:rsidRPr="001C116E" w:rsidRDefault="003C60CF" w:rsidP="003C6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0EF8" id="Rectángulo 17" o:spid="_x0000_s1028" style="position:absolute;margin-left:633.45pt;margin-top:24.3pt;width:595.3pt;height:210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" filled="f" strokecolor="red" strokeweight="2.25pt">
                <v:textbox>
                  <w:txbxContent>
                    <w:p w:rsidR="003C60CF" w:rsidRPr="001C116E" w:rsidRDefault="003C60CF" w:rsidP="003C60CF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>Huepetuhe, 01 de Febrero del 2022</w:t>
      </w:r>
    </w:p>
    <w:p w:rsidR="009E6F9F" w:rsidRDefault="009E6F9F" w:rsidP="003C60CF">
      <w:pPr>
        <w:spacing w:line="276" w:lineRule="auto"/>
      </w:pPr>
    </w:p>
    <w:p w:rsidR="009E6F9F" w:rsidRDefault="009E6F9F" w:rsidP="003C60CF">
      <w:pPr>
        <w:spacing w:line="276" w:lineRule="auto"/>
      </w:pPr>
    </w:p>
    <w:p w:rsidR="009E6F9F" w:rsidRDefault="009E6F9F" w:rsidP="003C60CF">
      <w:pPr>
        <w:spacing w:line="276" w:lineRule="auto"/>
      </w:pPr>
    </w:p>
    <w:p w:rsidR="003C60CF" w:rsidRDefault="003C60CF" w:rsidP="003C60CF">
      <w:pPr>
        <w:spacing w:line="276" w:lineRule="auto"/>
      </w:pPr>
    </w:p>
    <w:p w:rsidR="003C60CF" w:rsidRDefault="003C60CF" w:rsidP="003C60CF">
      <w:pPr>
        <w:spacing w:line="276" w:lineRule="auto"/>
      </w:pPr>
    </w:p>
    <w:p w:rsidR="0010752D" w:rsidRDefault="0010752D" w:rsidP="003C60CF">
      <w:pPr>
        <w:spacing w:line="276" w:lineRule="auto"/>
        <w:jc w:val="right"/>
      </w:pPr>
    </w:p>
    <w:p w:rsidR="006D3796" w:rsidRDefault="00360123" w:rsidP="003C60CF">
      <w:pPr>
        <w:spacing w:line="276" w:lineRule="auto"/>
        <w:jc w:val="right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9BFDF" wp14:editId="61F2B9E8">
                <wp:simplePos x="0" y="0"/>
                <wp:positionH relativeFrom="page">
                  <wp:posOffset>0</wp:posOffset>
                </wp:positionH>
                <wp:positionV relativeFrom="paragraph">
                  <wp:posOffset>117162</wp:posOffset>
                </wp:positionV>
                <wp:extent cx="446405" cy="0"/>
                <wp:effectExtent l="0" t="0" r="2984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AE559" id="Conector recto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9.25pt" to="3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2E8B3" wp14:editId="3135F8B0">
                <wp:simplePos x="0" y="0"/>
                <wp:positionH relativeFrom="page">
                  <wp:posOffset>7117715</wp:posOffset>
                </wp:positionH>
                <wp:positionV relativeFrom="paragraph">
                  <wp:posOffset>115257</wp:posOffset>
                </wp:positionV>
                <wp:extent cx="446405" cy="0"/>
                <wp:effectExtent l="0" t="0" r="2984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671D6" id="Conector recto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60.45pt,9.1pt" to="59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:rsidR="00CD7F96" w:rsidRPr="003E05B6" w:rsidRDefault="00CD7F96" w:rsidP="003C60CF">
      <w:pPr>
        <w:spacing w:line="276" w:lineRule="auto"/>
      </w:pPr>
    </w:p>
    <w:sectPr w:rsidR="00CD7F96" w:rsidRPr="003E05B6" w:rsidSect="00E618E2">
      <w:pgSz w:w="11907" w:h="16839" w:code="9"/>
      <w:pgMar w:top="720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0D6" w:rsidRDefault="002350D6" w:rsidP="00E618E2">
      <w:pPr>
        <w:spacing w:after="0" w:line="240" w:lineRule="auto"/>
      </w:pPr>
      <w:r>
        <w:separator/>
      </w:r>
    </w:p>
  </w:endnote>
  <w:endnote w:type="continuationSeparator" w:id="0">
    <w:p w:rsidR="002350D6" w:rsidRDefault="002350D6" w:rsidP="00E6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0D6" w:rsidRDefault="002350D6" w:rsidP="00E618E2">
      <w:pPr>
        <w:spacing w:after="0" w:line="240" w:lineRule="auto"/>
      </w:pPr>
      <w:r>
        <w:separator/>
      </w:r>
    </w:p>
  </w:footnote>
  <w:footnote w:type="continuationSeparator" w:id="0">
    <w:p w:rsidR="002350D6" w:rsidRDefault="002350D6" w:rsidP="00E61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8"/>
    <w:rsid w:val="00030B77"/>
    <w:rsid w:val="0003286A"/>
    <w:rsid w:val="00077001"/>
    <w:rsid w:val="00077AA3"/>
    <w:rsid w:val="000F59F3"/>
    <w:rsid w:val="001012EB"/>
    <w:rsid w:val="0010752D"/>
    <w:rsid w:val="00110346"/>
    <w:rsid w:val="00133BB3"/>
    <w:rsid w:val="001361E5"/>
    <w:rsid w:val="001669C6"/>
    <w:rsid w:val="00175208"/>
    <w:rsid w:val="00194654"/>
    <w:rsid w:val="001B4059"/>
    <w:rsid w:val="001B4AA1"/>
    <w:rsid w:val="001C116E"/>
    <w:rsid w:val="002350D6"/>
    <w:rsid w:val="002B3EC9"/>
    <w:rsid w:val="002B7368"/>
    <w:rsid w:val="002E755C"/>
    <w:rsid w:val="00310838"/>
    <w:rsid w:val="00356329"/>
    <w:rsid w:val="00360123"/>
    <w:rsid w:val="003C60CF"/>
    <w:rsid w:val="003E05B6"/>
    <w:rsid w:val="0043257D"/>
    <w:rsid w:val="004C47D7"/>
    <w:rsid w:val="004D23A9"/>
    <w:rsid w:val="00530566"/>
    <w:rsid w:val="005921CD"/>
    <w:rsid w:val="005A0040"/>
    <w:rsid w:val="005A1966"/>
    <w:rsid w:val="005A2C9B"/>
    <w:rsid w:val="00621EF7"/>
    <w:rsid w:val="00684472"/>
    <w:rsid w:val="006D3796"/>
    <w:rsid w:val="00791BD6"/>
    <w:rsid w:val="008B76DD"/>
    <w:rsid w:val="008B78B1"/>
    <w:rsid w:val="008C4AF1"/>
    <w:rsid w:val="008D562E"/>
    <w:rsid w:val="00904292"/>
    <w:rsid w:val="00910173"/>
    <w:rsid w:val="009920D9"/>
    <w:rsid w:val="009E29D7"/>
    <w:rsid w:val="009E58B3"/>
    <w:rsid w:val="009E6F9F"/>
    <w:rsid w:val="00AB13CF"/>
    <w:rsid w:val="00B262CD"/>
    <w:rsid w:val="00B461E2"/>
    <w:rsid w:val="00B84259"/>
    <w:rsid w:val="00B86AC2"/>
    <w:rsid w:val="00BB3C04"/>
    <w:rsid w:val="00C02045"/>
    <w:rsid w:val="00C67834"/>
    <w:rsid w:val="00CD7F96"/>
    <w:rsid w:val="00D76F57"/>
    <w:rsid w:val="00E16887"/>
    <w:rsid w:val="00E618E2"/>
    <w:rsid w:val="00F150F1"/>
    <w:rsid w:val="00F54DEF"/>
    <w:rsid w:val="00FA103C"/>
    <w:rsid w:val="00FB1FA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3888A-C5A0-4FC9-8DAC-6AB9C7A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1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E2"/>
  </w:style>
  <w:style w:type="paragraph" w:styleId="Piedepgina">
    <w:name w:val="footer"/>
    <w:basedOn w:val="Normal"/>
    <w:link w:val="PiedepginaCar"/>
    <w:uiPriority w:val="99"/>
    <w:unhideWhenUsed/>
    <w:rsid w:val="00E61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988F-DE75-410D-99E5-91DBF1D0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TM</cp:lastModifiedBy>
  <cp:revision>24</cp:revision>
  <cp:lastPrinted>2022-02-01T17:50:00Z</cp:lastPrinted>
  <dcterms:created xsi:type="dcterms:W3CDTF">2021-09-29T13:23:00Z</dcterms:created>
  <dcterms:modified xsi:type="dcterms:W3CDTF">2022-02-02T14:08:00Z</dcterms:modified>
</cp:coreProperties>
</file>